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22" w:rsidRPr="00CF2B22" w:rsidRDefault="00CF2B22" w:rsidP="00CF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16764" w:rsidRDefault="00CF2B22" w:rsidP="0081676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6764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/>
        </w:rPr>
        <w:t xml:space="preserve">Муниципальное казенное дошкольное образовательное </w:t>
      </w:r>
      <w:proofErr w:type="gramStart"/>
      <w:r w:rsidRPr="00816764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/>
        </w:rPr>
        <w:t xml:space="preserve">учреждение  </w:t>
      </w:r>
      <w:r w:rsidRPr="00816764">
        <w:rPr>
          <w:rFonts w:ascii="Times New Roman" w:eastAsia="Times New Roman" w:hAnsi="Times New Roman" w:cs="Times New Roman"/>
          <w:b/>
          <w:color w:val="000000"/>
          <w:spacing w:val="-3"/>
          <w:sz w:val="36"/>
          <w:szCs w:val="36"/>
          <w:lang w:eastAsia="ru-RU"/>
        </w:rPr>
        <w:t>«</w:t>
      </w:r>
      <w:proofErr w:type="spellStart"/>
      <w:proofErr w:type="gramEnd"/>
      <w:r w:rsidRPr="00816764">
        <w:rPr>
          <w:rFonts w:ascii="Times New Roman" w:eastAsia="Times New Roman" w:hAnsi="Times New Roman" w:cs="Times New Roman"/>
          <w:b/>
          <w:color w:val="000000"/>
          <w:spacing w:val="-3"/>
          <w:sz w:val="36"/>
          <w:szCs w:val="36"/>
          <w:lang w:eastAsia="ru-RU"/>
        </w:rPr>
        <w:t>Марагинский</w:t>
      </w:r>
      <w:proofErr w:type="spellEnd"/>
      <w:r w:rsidRPr="00816764">
        <w:rPr>
          <w:rFonts w:ascii="Times New Roman" w:eastAsia="Times New Roman" w:hAnsi="Times New Roman" w:cs="Times New Roman"/>
          <w:b/>
          <w:color w:val="000000"/>
          <w:spacing w:val="-3"/>
          <w:sz w:val="36"/>
          <w:szCs w:val="36"/>
          <w:lang w:eastAsia="ru-RU"/>
        </w:rPr>
        <w:t xml:space="preserve"> детский сад</w:t>
      </w:r>
      <w:r w:rsidR="008167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адуга</w:t>
      </w:r>
    </w:p>
    <w:p w:rsidR="00CF2B22" w:rsidRPr="00816764" w:rsidRDefault="00816764" w:rsidP="0081676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  <w:r w:rsidRPr="00816764">
        <w:rPr>
          <w:rFonts w:ascii="Arial Unicode MS" w:eastAsia="Arial Unicode MS" w:hAnsi="Arial Unicode MS" w:cs="Arial Unicode MS"/>
          <w:b/>
          <w:color w:val="000000"/>
          <w:sz w:val="26"/>
          <w:szCs w:val="26"/>
          <w:u w:val="single"/>
          <w:lang w:eastAsia="ru-RU"/>
        </w:rPr>
        <w:t xml:space="preserve">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CF2B22" w:rsidRPr="00CF2B22" w:rsidTr="00CF2B22">
        <w:tc>
          <w:tcPr>
            <w:tcW w:w="5211" w:type="dxa"/>
          </w:tcPr>
          <w:p w:rsidR="00816764" w:rsidRPr="0072157A" w:rsidRDefault="00816764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:rsidR="00CF2B22" w:rsidRPr="00EC04FE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C04F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ОГЛАСОВАНО</w:t>
            </w:r>
            <w:r w:rsidR="00816764" w:rsidRPr="00EC0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EC0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EC0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72157A" w:rsidRPr="00EC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Утверждена</w:t>
            </w:r>
            <w:r w:rsidR="00EC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>Начальник</w:t>
            </w:r>
            <w:r w:rsidR="0072157A">
              <w:rPr>
                <w:rFonts w:ascii="Times New Roman" w:eastAsia="Times New Roman" w:hAnsi="Times New Roman" w:cs="Times New Roman"/>
                <w:bCs/>
              </w:rPr>
              <w:t xml:space="preserve">                             </w:t>
            </w:r>
            <w:r w:rsidR="00EC04FE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="007215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C04FE">
              <w:rPr>
                <w:rFonts w:ascii="Times New Roman" w:eastAsia="Times New Roman" w:hAnsi="Times New Roman" w:cs="Times New Roman"/>
                <w:bCs/>
              </w:rPr>
              <w:t xml:space="preserve">Глава </w:t>
            </w:r>
            <w:r w:rsidR="0072157A">
              <w:rPr>
                <w:rFonts w:ascii="Times New Roman" w:eastAsia="Times New Roman" w:hAnsi="Times New Roman" w:cs="Times New Roman"/>
                <w:bCs/>
              </w:rPr>
              <w:t xml:space="preserve">   МР </w:t>
            </w:r>
            <w:proofErr w:type="gramStart"/>
            <w:r w:rsidR="0072157A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EC04F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C04FE">
              <w:rPr>
                <w:rFonts w:ascii="Times New Roman" w:eastAsia="Times New Roman" w:hAnsi="Times New Roman" w:cs="Times New Roman"/>
                <w:bCs/>
              </w:rPr>
              <w:t>Табаса</w:t>
            </w:r>
            <w:proofErr w:type="spellEnd"/>
            <w:proofErr w:type="gramEnd"/>
            <w:r w:rsidR="00EC04FE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2157A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>РУО</w:t>
            </w:r>
            <w:r w:rsidR="00EC04FE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</w:t>
            </w:r>
            <w:proofErr w:type="spellStart"/>
            <w:r w:rsidR="00EC04FE">
              <w:rPr>
                <w:rFonts w:ascii="Times New Roman" w:eastAsia="Times New Roman" w:hAnsi="Times New Roman" w:cs="Times New Roman"/>
                <w:bCs/>
              </w:rPr>
              <w:t>ранский</w:t>
            </w:r>
            <w:proofErr w:type="spellEnd"/>
            <w:r w:rsidR="00EC04FE">
              <w:rPr>
                <w:rFonts w:ascii="Times New Roman" w:eastAsia="Times New Roman" w:hAnsi="Times New Roman" w:cs="Times New Roman"/>
                <w:bCs/>
              </w:rPr>
              <w:t xml:space="preserve"> район»</w:t>
            </w:r>
          </w:p>
          <w:p w:rsidR="00EC04FE" w:rsidRDefault="00EC04FE" w:rsidP="00EC04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з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__________Исаев И.А.</w:t>
            </w:r>
          </w:p>
          <w:p w:rsidR="00EC04FE" w:rsidRDefault="00EC04FE" w:rsidP="00EC04FE">
            <w:pPr>
              <w:widowControl w:val="0"/>
              <w:tabs>
                <w:tab w:val="left" w:pos="35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>МП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П</w:t>
            </w:r>
            <w:proofErr w:type="spellEnd"/>
          </w:p>
          <w:p w:rsidR="00CF2B22" w:rsidRPr="0072157A" w:rsidRDefault="00EC04FE" w:rsidP="00EC04FE">
            <w:pPr>
              <w:widowControl w:val="0"/>
              <w:tabs>
                <w:tab w:val="left" w:pos="35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____» ______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>20____г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       «___»________20___г.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816764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="00816764" w:rsidRPr="0072157A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</w:p>
          <w:p w:rsidR="00CF2B22" w:rsidRPr="0072157A" w:rsidRDefault="00816764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2157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="00CF2B22" w:rsidRPr="007215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ВЕРЖДЕНА</w:t>
            </w:r>
            <w:r w:rsidRPr="007215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            Заведующей МКДОУ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           </w:t>
            </w:r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>Марагинский</w:t>
            </w:r>
            <w:proofErr w:type="spellEnd"/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 xml:space="preserve"> детский сад</w:t>
            </w:r>
          </w:p>
          <w:p w:rsidR="0072157A" w:rsidRDefault="00816764" w:rsidP="007215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            «РАДУГА»</w:t>
            </w:r>
          </w:p>
          <w:p w:rsidR="00816764" w:rsidRPr="0072157A" w:rsidRDefault="0072157A" w:rsidP="007215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>_______</w:t>
            </w:r>
            <w:proofErr w:type="spellStart"/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>Абдулжелилова</w:t>
            </w:r>
            <w:proofErr w:type="spellEnd"/>
            <w:r w:rsidR="00816764" w:rsidRPr="0072157A">
              <w:rPr>
                <w:rFonts w:ascii="Times New Roman" w:eastAsia="Times New Roman" w:hAnsi="Times New Roman" w:cs="Times New Roman"/>
                <w:bCs/>
              </w:rPr>
              <w:t xml:space="preserve"> Р.Х.</w:t>
            </w:r>
          </w:p>
          <w:p w:rsidR="00CF2B22" w:rsidRPr="0072157A" w:rsidRDefault="00816764" w:rsidP="008167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>Протокол</w:t>
            </w: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педагог.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 xml:space="preserve"> совета</w:t>
            </w:r>
          </w:p>
          <w:p w:rsidR="00CF2B22" w:rsidRPr="0072157A" w:rsidRDefault="00816764" w:rsidP="008167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2157A"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72157A">
              <w:rPr>
                <w:rFonts w:ascii="Times New Roman" w:eastAsia="Times New Roman" w:hAnsi="Times New Roman" w:cs="Times New Roman"/>
                <w:bCs/>
              </w:rPr>
              <w:t>___от «__</w:t>
            </w:r>
            <w:proofErr w:type="gramStart"/>
            <w:r w:rsidRPr="0072157A">
              <w:rPr>
                <w:rFonts w:ascii="Times New Roman" w:eastAsia="Times New Roman" w:hAnsi="Times New Roman" w:cs="Times New Roman"/>
                <w:bCs/>
              </w:rPr>
              <w:t>_»_</w:t>
            </w:r>
            <w:proofErr w:type="gramEnd"/>
            <w:r w:rsidRPr="0072157A">
              <w:rPr>
                <w:rFonts w:ascii="Times New Roman" w:eastAsia="Times New Roman" w:hAnsi="Times New Roman" w:cs="Times New Roman"/>
                <w:bCs/>
              </w:rPr>
              <w:t>___</w:t>
            </w:r>
            <w:r w:rsidR="00CF2B22" w:rsidRPr="0072157A">
              <w:rPr>
                <w:rFonts w:ascii="Times New Roman" w:eastAsia="Times New Roman" w:hAnsi="Times New Roman" w:cs="Times New Roman"/>
                <w:bCs/>
              </w:rPr>
              <w:t xml:space="preserve"> 2016 г.</w:t>
            </w:r>
          </w:p>
          <w:p w:rsidR="00CF2B22" w:rsidRPr="0072157A" w:rsidRDefault="00CF2B22" w:rsidP="00CF2B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82D07" w:rsidRDefault="00C82D07" w:rsidP="00C82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57A" w:rsidRDefault="00C82D07" w:rsidP="00C82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2157A" w:rsidRDefault="0072157A" w:rsidP="00C82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D07" w:rsidRDefault="0072157A" w:rsidP="00C82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F2B22" w:rsidRPr="00816764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Программа </w:t>
      </w:r>
      <w:r w:rsidR="00C82D07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 </w:t>
      </w:r>
    </w:p>
    <w:p w:rsidR="00CF2B22" w:rsidRPr="00816764" w:rsidRDefault="00C82D07" w:rsidP="00C82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 xml:space="preserve">   развития                  </w:t>
      </w:r>
    </w:p>
    <w:p w:rsidR="00C82D07" w:rsidRDefault="00C82D07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72157A" w:rsidRDefault="0072157A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F2B22" w:rsidRPr="00CF2B22" w:rsidRDefault="00CF2B22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го казенного дошкольного</w:t>
      </w:r>
    </w:p>
    <w:p w:rsidR="00CF2B22" w:rsidRPr="00CF2B22" w:rsidRDefault="00CF2B22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разовательного учреждения</w:t>
      </w:r>
    </w:p>
    <w:p w:rsidR="00CF2B22" w:rsidRPr="00CF2B22" w:rsidRDefault="00CF2B22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proofErr w:type="spellStart"/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рагинский</w:t>
      </w:r>
      <w:proofErr w:type="spellEnd"/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етский сад "Радуга» </w:t>
      </w:r>
    </w:p>
    <w:p w:rsidR="00CF2B22" w:rsidRPr="00CF2B22" w:rsidRDefault="00CF2B22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F2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на </w:t>
      </w:r>
      <w:r w:rsidR="00C82D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016 - 2019</w:t>
      </w:r>
      <w:r w:rsidRPr="00CF2B2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г.</w:t>
      </w:r>
    </w:p>
    <w:p w:rsidR="00CF2B22" w:rsidRPr="00CF2B22" w:rsidRDefault="00CF2B22" w:rsidP="00721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F2B22" w:rsidRPr="00CF2B22" w:rsidRDefault="00CF2B22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D07" w:rsidRDefault="00C82D07" w:rsidP="00CF2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57A" w:rsidRDefault="0072157A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06D" w:rsidRPr="0072157A" w:rsidRDefault="0072157A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215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6год.</w:t>
      </w:r>
    </w:p>
    <w:p w:rsidR="00A7706D" w:rsidRDefault="00A7706D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157A" w:rsidRDefault="0072157A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75D33" w:rsidRPr="00A7706D" w:rsidRDefault="00EC04FE" w:rsidP="00EC0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                              </w:t>
      </w:r>
      <w:r w:rsidR="00E75D33" w:rsidRPr="00A7706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ГЛАВЛЕНИЕ</w:t>
      </w:r>
    </w:p>
    <w:p w:rsidR="00A7706D" w:rsidRDefault="00A7706D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06D" w:rsidRPr="00E75D33" w:rsidRDefault="00A7706D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................................................................................................ 2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........................................................................................5</w:t>
      </w:r>
    </w:p>
    <w:p w:rsidR="00A7706D" w:rsidRDefault="00A7706D" w:rsidP="00E7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Информационная часть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ормационная справка   ……………………………………………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7706D" w:rsidRDefault="00A7706D" w:rsidP="00E7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Концептуально-прогностическая часть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Концепция Программы развития …………………………………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полагаемый результат…………………………………………………10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Элементы риска развития программы……………………………………12</w:t>
      </w:r>
    </w:p>
    <w:p w:rsidR="00A7706D" w:rsidRDefault="00A7706D" w:rsidP="00E7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цессуально - технологическая часть</w:t>
      </w:r>
    </w:p>
    <w:p w:rsidR="00E75D33" w:rsidRPr="00E75D33" w:rsidRDefault="00E75D33" w:rsidP="00E75D3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ли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 Программы  развития ДОУ ………………………………12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ные мероприятия по реализации Программы развития……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ути и этапы достижение целей 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 программы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………..14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Эталонная модель выпускника ДОУ (как желаемый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)…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22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 Модель будущего детского сада (как желаемый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)…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23</w:t>
      </w:r>
    </w:p>
    <w:p w:rsidR="00A7706D" w:rsidRDefault="00A7706D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.....................25</w:t>
      </w:r>
    </w:p>
    <w:p w:rsidR="00A7706D" w:rsidRDefault="00A7706D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06D" w:rsidRDefault="00A7706D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06D" w:rsidRDefault="00A7706D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 развития ДОУ</w:t>
      </w:r>
    </w:p>
    <w:p w:rsidR="00A7706D" w:rsidRPr="00E75D33" w:rsidRDefault="00A7706D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3428" w:type="dxa"/>
        <w:tblInd w:w="-14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584"/>
      </w:tblGrid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2d74afe8d3587d184f744cfa8a01eef4172206ff"/>
            <w:bookmarkStart w:id="1" w:name="0"/>
            <w:bookmarkEnd w:id="0"/>
            <w:bookmarkEnd w:id="1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A7706D" w:rsidP="00A77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муниципального</w:t>
            </w:r>
          </w:p>
          <w:p w:rsidR="00E75D33" w:rsidRPr="00E75D33" w:rsidRDefault="00A7706D" w:rsidP="00A77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ого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</w:t>
            </w:r>
            <w:proofErr w:type="gramEnd"/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 учреждения</w:t>
            </w:r>
          </w:p>
          <w:p w:rsidR="00E75D33" w:rsidRPr="00E75D33" w:rsidRDefault="00A7706D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рограммы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звития предназначена для определения перспективных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й развития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  учреждения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ей отражены главные направления содержания образования и организации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, управление дошкольным учреждением на основе инновационных процессов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едагогического коллектива с опытом работы в ДОУ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  интенсификации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труда, повышение его качества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зультативности педагогов к применению современных образовательных технологий.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  готовность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люченность родителей в управление качеством   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через общественно-государственные формы управления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ивное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  здоровья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ающих в детский сад детей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 сказывается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 получении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 качественного образования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три этапа на </w:t>
            </w:r>
            <w:proofErr w:type="gramStart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 с</w:t>
            </w:r>
            <w:proofErr w:type="gramEnd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по 2019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-  создание системы адаптивного управления ДОУ;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управление качеством дошкольного учреждения;</w:t>
            </w:r>
          </w:p>
          <w:p w:rsidR="00A7706D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этап – создание сохранение и укрепление здоровья на основе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8300D0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  муниципального</w:t>
            </w:r>
            <w:proofErr w:type="gramEnd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  образовательного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proofErr w:type="spellEnd"/>
            <w:r w:rsid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A7706D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: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от 25 декабря 1993 года, с изменениями от 30.12.2008;</w:t>
            </w:r>
          </w:p>
          <w:p w:rsidR="00E75D33" w:rsidRPr="00E75D33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8300D0" w:rsidRPr="008300D0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Российской Федерации от 29 декабря 2012 г. N 273-ФЗ "Об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8300D0" w:rsidRDefault="00E75D33" w:rsidP="008300D0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r w:rsidRP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";</w:t>
            </w:r>
          </w:p>
          <w:p w:rsidR="00A7706D" w:rsidRPr="00A7706D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№ 1155</w:t>
            </w:r>
          </w:p>
          <w:p w:rsidR="00A7706D" w:rsidRPr="00A7706D" w:rsidRDefault="00E75D33" w:rsidP="00A770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7.10.2013 «Об утверждении Федерального государственног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A770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стандарта дошкольного образования»;</w:t>
            </w:r>
          </w:p>
          <w:p w:rsidR="00E75D33" w:rsidRPr="00A7706D" w:rsidRDefault="00E75D33" w:rsidP="00A770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е правила и нормативы для ДОО (СанПиНы 2.1.3049-</w:t>
            </w:r>
            <w:r w:rsidRP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</w:t>
            </w:r>
          </w:p>
          <w:p w:rsidR="00A7706D" w:rsidRPr="00A7706D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 Министерства образования и науки Российской Федерации от 30 августа</w:t>
            </w:r>
          </w:p>
          <w:p w:rsidR="00A7706D" w:rsidRDefault="00E75D33" w:rsidP="00A7706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. № 1014 «Об утверждении порядка организации и осуществлени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706D" w:rsidRDefault="00E75D33" w:rsidP="00A7706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 деятельности по основным общеобразовательным программам 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D33" w:rsidRPr="00E75D33" w:rsidRDefault="00E75D33" w:rsidP="00A770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программам дошкольного образования»</w:t>
            </w:r>
          </w:p>
          <w:p w:rsidR="00E75D33" w:rsidRPr="00E75D33" w:rsidRDefault="00E75D33" w:rsidP="00E75D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циональная образовательная инициатива «Наша новая школа»;</w:t>
            </w:r>
          </w:p>
          <w:p w:rsidR="00E75D33" w:rsidRPr="00E75D33" w:rsidRDefault="00A7706D" w:rsidP="00E75D3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МКДОУ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BD61CC" w:rsidP="00A77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полнители программы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BD61CC" w:rsidP="00A77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едагогический коллектив МКДОУ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раг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тский сад «Радуга»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и высокого качества образования адекватного социальным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требностям общества.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личности дошкольника с высоким уровнем готовности</w:t>
            </w:r>
          </w:p>
          <w:p w:rsidR="008300D0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 на основе формирования, сохранения и укрепления его физического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</w:t>
            </w:r>
            <w:proofErr w:type="spellEnd"/>
            <w:r w:rsid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равственного здоровья как наиболее высокой общечеловеческой ценности.</w:t>
            </w:r>
          </w:p>
          <w:p w:rsidR="00A7706D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образования и воспитания в ДОУ через внедрение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</w:t>
            </w:r>
            <w:proofErr w:type="spellEnd"/>
            <w:r w:rsidR="00A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дагогических технологий, в том числе информационно коммуникационных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охраны и укрепление психофизического здоровья ребёнка; </w:t>
            </w:r>
          </w:p>
          <w:p w:rsidR="00E75D33" w:rsidRPr="00E75D33" w:rsidRDefault="00E75D33" w:rsidP="00E75D3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образовательный процесс путем использования инновационных технологий;</w:t>
            </w:r>
          </w:p>
          <w:p w:rsidR="00E75D33" w:rsidRPr="00E75D33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ить детей к успешному обучению в школе и социальной адаптации;</w:t>
            </w:r>
          </w:p>
          <w:p w:rsidR="00E75D33" w:rsidRPr="00E75D33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огащать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 мир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;</w:t>
            </w:r>
          </w:p>
          <w:p w:rsidR="00E75D33" w:rsidRPr="00E75D33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воспитательных возможностей семьи.</w:t>
            </w:r>
          </w:p>
          <w:p w:rsidR="00E75D33" w:rsidRPr="00E75D33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художественно-творческие способности детей</w:t>
            </w:r>
          </w:p>
          <w:p w:rsidR="008300D0" w:rsidRPr="008300D0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овладеть методикой комплексной диагностики здоровья и развития</w:t>
            </w:r>
          </w:p>
          <w:p w:rsidR="00E75D33" w:rsidRPr="00E75D33" w:rsidRDefault="00E75D33" w:rsidP="008300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мониторингом отслеживания эффективности образовательного процесса;</w:t>
            </w:r>
          </w:p>
          <w:p w:rsidR="008300D0" w:rsidRPr="008300D0" w:rsidRDefault="00E75D33" w:rsidP="00E75D3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систему управления ДОУ на основе повышения компетентности родите</w:t>
            </w:r>
            <w:r w:rsid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8300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по вопросам взаимодействия с детским садом.</w:t>
            </w:r>
          </w:p>
        </w:tc>
      </w:tr>
      <w:tr w:rsidR="00E75D33" w:rsidRPr="00E75D33" w:rsidTr="00A7706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 качественного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ошкольного образования.</w:t>
            </w:r>
          </w:p>
          <w:p w:rsidR="00E75D33" w:rsidRPr="00E75D33" w:rsidRDefault="00E75D33" w:rsidP="00E75D3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успешная социализация детей и адаптация к школьной жизни.</w:t>
            </w:r>
          </w:p>
          <w:p w:rsidR="00E75D33" w:rsidRPr="00E75D33" w:rsidRDefault="00E75D33" w:rsidP="00E75D3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стандартов дошкольного образования и их превышение.</w:t>
            </w:r>
          </w:p>
          <w:p w:rsidR="00E75D33" w:rsidRPr="008300D0" w:rsidRDefault="00E75D33" w:rsidP="008300D0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8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ние состояния здоровья детей.</w:t>
            </w:r>
          </w:p>
        </w:tc>
      </w:tr>
    </w:tbl>
    <w:p w:rsidR="00E75D33" w:rsidRPr="00E75D33" w:rsidRDefault="00E75D33" w:rsidP="00E75D33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</w:t>
      </w:r>
    </w:p>
    <w:p w:rsidR="00EC04FE" w:rsidRDefault="008300D0" w:rsidP="00E75D3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</w:t>
      </w:r>
    </w:p>
    <w:p w:rsidR="00EC04FE" w:rsidRDefault="00EC04FE" w:rsidP="00E75D3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75D33" w:rsidRPr="008300D0" w:rsidRDefault="00EC04FE" w:rsidP="00E75D33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      </w:t>
      </w:r>
      <w:bookmarkStart w:id="2" w:name="_GoBack"/>
      <w:bookmarkEnd w:id="2"/>
      <w:r w:rsidR="00830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</w:t>
      </w:r>
      <w:r w:rsidR="00E75D33"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ние — дело трудное, и улучшение его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</w:t>
      </w:r>
      <w:r w:rsid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                         </w:t>
      </w: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словий — одна из священных обязанностей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</w:t>
      </w:r>
      <w:r w:rsid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                         </w:t>
      </w: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ждого человека, ибо нет ничего более важного,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</w:t>
      </w:r>
      <w:r w:rsid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                         </w:t>
      </w: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к образование самого себя и своих близких.        </w:t>
      </w:r>
    </w:p>
    <w:p w:rsidR="00E75D33" w:rsidRDefault="00E75D33" w:rsidP="00E75D33">
      <w:pPr>
        <w:shd w:val="clear" w:color="auto" w:fill="FFFFFF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крат</w:t>
      </w:r>
    </w:p>
    <w:p w:rsidR="008300D0" w:rsidRPr="008300D0" w:rsidRDefault="008300D0" w:rsidP="00E75D33">
      <w:pPr>
        <w:shd w:val="clear" w:color="auto" w:fill="FFFFFF"/>
        <w:spacing w:after="0" w:line="240" w:lineRule="auto"/>
        <w:ind w:firstLine="4536"/>
        <w:jc w:val="right"/>
        <w:rPr>
          <w:rFonts w:ascii="Calibri" w:eastAsia="Times New Roman" w:hAnsi="Calibri" w:cs="Calibri"/>
          <w:b/>
          <w:color w:val="000000"/>
          <w:lang w:eastAsia="ru-RU"/>
        </w:rPr>
      </w:pP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Детство — это летний ветер,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Парус неба и хрустальный звон зимы.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Детство — это значит дети!</w:t>
      </w:r>
    </w:p>
    <w:p w:rsidR="00E75D33" w:rsidRPr="008300D0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Дети — это значит мы!</w:t>
      </w:r>
    </w:p>
    <w:p w:rsidR="00E75D33" w:rsidRPr="008300D0" w:rsidRDefault="00E75D33" w:rsidP="00E75D33">
      <w:pPr>
        <w:shd w:val="clear" w:color="auto" w:fill="FFFFFF"/>
        <w:spacing w:after="0" w:line="240" w:lineRule="auto"/>
        <w:ind w:firstLine="5954"/>
        <w:jc w:val="right"/>
        <w:rPr>
          <w:rFonts w:ascii="Calibri" w:eastAsia="Times New Roman" w:hAnsi="Calibri" w:cs="Calibri"/>
          <w:b/>
          <w:color w:val="000000"/>
          <w:lang w:eastAsia="ru-RU"/>
        </w:rPr>
      </w:pPr>
      <w:r w:rsidRPr="008300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. Рождественский</w:t>
      </w:r>
    </w:p>
    <w:p w:rsidR="008300D0" w:rsidRDefault="008300D0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и Программы развития ДОУ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психолого-педагогического сопровождения каждого воспитанник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      </w:t>
      </w:r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развития </w:t>
      </w:r>
      <w:proofErr w:type="gramStart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  на</w:t>
      </w:r>
      <w:proofErr w:type="gramEnd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-2019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 является управленческим документом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 ДОУ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ить  стратегию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ского сада и введение данной программы обусловлена разработкой и внедрением новых подходов и педагогических технологий. Общество имеет два важнейших института передачи своего культурного опыта - это семья и образование. Единство целей семьи и образовательного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  как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институтов - это наследование культурного опыта, обеспечивающего жизнедеятельность общества, развитие и становление национального сознания, формирование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образовательному процессу и экологического отношения к природе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</w:t>
      </w:r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Start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 ДОУ</w:t>
      </w:r>
      <w:proofErr w:type="gramEnd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Марага</w:t>
      </w:r>
      <w:proofErr w:type="spellEnd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05 года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Эти изменения призваны обеспечить населенные пункты качественными дошкольными учреждениями, которые будут соответствовать требованиям государственных образовательных стандартов.  </w:t>
      </w:r>
    </w:p>
    <w:p w:rsidR="00E75D33" w:rsidRDefault="00E75D33" w:rsidP="00E7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ять спектр предоставляемых оздоровительных услуг, формировать культуру здорового образа жизни семьи, создавать условия для участия всех заинтересованных субъектов в управлении качественным образованием в ДОУ, повышение профессионального мастерства педагогов, обучение молодых специалистов, участие в конкурсном движении, создание стройной системы методического и дидактического обеспечения, удобной для использования  педагогами в ежедневной работе – вот гл</w:t>
      </w:r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ые приоритеты в работе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</w:t>
      </w:r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учреждения «Радуга» с. </w:t>
      </w:r>
      <w:proofErr w:type="spellStart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а</w:t>
      </w:r>
      <w:proofErr w:type="spellEnd"/>
      <w:r w:rsidR="0090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E9C" w:rsidRPr="00E75D33" w:rsidRDefault="00905E9C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905E9C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905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едложенной Программе предусмотрено: </w:t>
      </w:r>
    </w:p>
    <w:p w:rsidR="00E75D33" w:rsidRPr="00E75D33" w:rsidRDefault="00E75D33" w:rsidP="00E75D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апное введение ФГОС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 услуг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  дети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лжны быть вовлечены в различные виды деятельности, творческие занятия, культурные, познавательные и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E75D33" w:rsidRPr="00E75D33" w:rsidRDefault="00E75D33" w:rsidP="00E75D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адаптивного управления дошкольным учреждением.</w:t>
      </w:r>
    </w:p>
    <w:p w:rsidR="00E75D33" w:rsidRPr="005467CE" w:rsidRDefault="00E75D33" w:rsidP="00E75D3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граммных мер, действий, мероприятий, обеспечивающих развитие образовательного учреждения с учетом ресурсного обеспечения.</w:t>
      </w:r>
    </w:p>
    <w:p w:rsidR="005467CE" w:rsidRDefault="005467CE" w:rsidP="0054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Pr="00E75D33" w:rsidRDefault="005467CE" w:rsidP="0054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5467CE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ru-RU"/>
        </w:rPr>
      </w:pPr>
      <w:r w:rsidRPr="005467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I</w:t>
      </w:r>
      <w:r w:rsidR="00E75D33" w:rsidRPr="005467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. ИНФОРМАЦИОННАЯ ЧАСТЬ</w:t>
      </w:r>
    </w:p>
    <w:p w:rsidR="005467CE" w:rsidRPr="005467CE" w:rsidRDefault="005467CE" w:rsidP="00E75D33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E75D33" w:rsidRDefault="005467CE" w:rsidP="005467CE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1.</w:t>
      </w:r>
      <w:r w:rsidR="00E75D33"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.</w:t>
      </w:r>
    </w:p>
    <w:p w:rsidR="00E75D33" w:rsidRPr="00B7063E" w:rsidRDefault="00EC04FE" w:rsidP="00E75D3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</w:t>
      </w:r>
      <w:r w:rsidR="00E75D33"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ие сведения о ДОУ</w:t>
      </w:r>
    </w:p>
    <w:p w:rsidR="00BE58F6" w:rsidRPr="00A64409" w:rsidRDefault="00652D05" w:rsidP="00A64409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 образов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Радуга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 адресу: Республика Дагестан, Табасаран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,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а</w:t>
      </w:r>
      <w:proofErr w:type="spellEnd"/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кционирует с 2005 года.</w:t>
      </w:r>
    </w:p>
    <w:p w:rsidR="00BE58F6" w:rsidRPr="00BE58F6" w:rsidRDefault="00BE58F6" w:rsidP="00A64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размещено на втором этаже 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жного  здания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 первый этаж занимают складские помещения детского сада и почтовое отделение , имеет небольшой земельный участок, ограждение участка сетчатое. По периметру здания МКДОУ имеется наружное электрическое освещение. Выделена 1 групповая площадка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располагается возле центральной дороги Хучни-Дербент, рядом с сельской Администрацией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мощность МКДОУ – 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-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детей.</w:t>
      </w:r>
    </w:p>
    <w:p w:rsidR="00BE58F6" w:rsidRPr="00BE58F6" w:rsidRDefault="00A64409" w:rsidP="00A64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 -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(разновозрастная)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 МКДОУ является муниципальное образование МР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басаранский район»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ые партнёры: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1, МКОУ СОШ №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</w:t>
      </w:r>
      <w:proofErr w:type="spell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ага</w:t>
      </w:r>
      <w:proofErr w:type="spellEnd"/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МКДОУ: </w:t>
      </w:r>
      <w:proofErr w:type="spell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желилова</w:t>
      </w:r>
      <w:proofErr w:type="spell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ра</w:t>
      </w:r>
      <w:proofErr w:type="spell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тдиновна</w:t>
      </w:r>
      <w:proofErr w:type="spell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A64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 МКДОУ: 368661, Республика Дагестан, Табасаранский район, с. </w:t>
      </w:r>
      <w:proofErr w:type="spell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а</w:t>
      </w:r>
      <w:proofErr w:type="spell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руктура управления. 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заведующий</w:t>
      </w:r>
      <w:r w:rsidRPr="00BE5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ми коллегиального управления МКДОУ (в соответствии с Уставом) являются Общее собрание работников, Педагогический совет, Совет 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A64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ая организация. Педагогический совет МКДОУ является органом коллегиального управления педагогической деятельностью МКДОУ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жим работы МКДОУ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дневная неделя с 7.30.  до16.30,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е дни – суббота, воскресенье, 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 дни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едпраздничные дни – в соответствии с Трудовым кодексом РФ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ичество групп: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руппа полного дня пребывания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воспитанников – 26 в возрасте от 3 до 7 лет, из 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 -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- 6;  – мальчики-20; средняя посещаемость на одного ребенка составила   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%.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-2016 учебном году в МКДОУ образовательная работа с детьми организуется по </w:t>
      </w:r>
      <w:proofErr w:type="gramStart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  возрастным</w:t>
      </w:r>
      <w:proofErr w:type="gramEnd"/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атегориям: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ей среднего возраста (3-5 лет) – 1 группа - 15 детей;</w:t>
      </w:r>
    </w:p>
    <w:p w:rsidR="00BE58F6" w:rsidRPr="00BE58F6" w:rsidRDefault="00BE58F6" w:rsidP="00BE58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ей старшего возраста (5- 7лет) – 1 группа - 11 детей;</w:t>
      </w:r>
    </w:p>
    <w:p w:rsidR="00E75D33" w:rsidRPr="0072157A" w:rsidRDefault="0072157A" w:rsidP="00721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E58F6" w:rsidRPr="00BE58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должительность занятий:</w:t>
      </w:r>
      <w:r w:rsidR="00BE58F6" w:rsidRPr="00B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санитарными нормативами и прави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реализует основную общеобразовательную программу дошкольного образования с приоритетным осуществлением деятельности по</w:t>
      </w:r>
      <w:r w:rsidR="003C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</w:t>
      </w:r>
      <w:r w:rsidR="003C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направленности.</w:t>
      </w:r>
    </w:p>
    <w:p w:rsidR="00E75D33" w:rsidRPr="00B7063E" w:rsidRDefault="00E75D33" w:rsidP="007C216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ru-RU"/>
        </w:rPr>
      </w:pP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</w:t>
      </w:r>
      <w:r w:rsidR="00AE6617"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ие сведения о численности детей дошкольного </w:t>
      </w:r>
      <w:proofErr w:type="gramStart"/>
      <w:r w:rsidR="00AE6617"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озраста,  </w:t>
      </w: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End"/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роживающих на </w:t>
      </w: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территории</w:t>
      </w:r>
      <w:r w:rsidR="007C2162" w:rsidRPr="00B7063E"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="007C2162" w:rsidRPr="00B7063E"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ru-RU"/>
        </w:rPr>
        <w:t>с.Марага</w:t>
      </w:r>
      <w:proofErr w:type="spellEnd"/>
    </w:p>
    <w:p w:rsidR="00E75D33" w:rsidRPr="00E75D33" w:rsidRDefault="0072157A" w:rsidP="007215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</w:t>
      </w:r>
      <w:r w:rsidR="00AE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9г.р -     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E75D33" w:rsidRPr="00E75D33" w:rsidRDefault="00AE6617" w:rsidP="00E75D3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0г.р -     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E75D33" w:rsidRPr="00E75D33" w:rsidRDefault="00AE6617" w:rsidP="00E75D3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г.р -     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E75D33" w:rsidRPr="00E75D33" w:rsidRDefault="00AE6617" w:rsidP="00E75D3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г.р -     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E75D33" w:rsidRPr="00AE6617" w:rsidRDefault="00AE6617" w:rsidP="00AE66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AE661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2013г.р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       чел.</w:t>
      </w:r>
    </w:p>
    <w:p w:rsidR="0072157A" w:rsidRDefault="0072157A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75D33" w:rsidRPr="00B7063E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арактеристика социального окружения ДОУ</w:t>
      </w:r>
      <w:r w:rsidRPr="00B70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е образовательное учреж</w:t>
      </w:r>
      <w:r w:rsidR="003C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находится в центре села, возле центральной дороги Хучни-</w:t>
      </w:r>
      <w:proofErr w:type="gramStart"/>
      <w:r w:rsidR="003C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бент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7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расположена в небольшом отдалении от дошкольного учреждения.</w:t>
      </w:r>
    </w:p>
    <w:p w:rsidR="00E75D33" w:rsidRDefault="00E75D33" w:rsidP="00E75D3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ижайшем окружении от детского сада находятся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, </w:t>
      </w:r>
      <w:r w:rsidR="00A6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ое отделение, </w:t>
      </w:r>
      <w:r w:rsidR="003C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ая администрация. Такое удобное расположение даёт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B7063E" w:rsidRPr="00E75D33" w:rsidRDefault="00B7063E" w:rsidP="00E75D3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B7063E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мерное кадровое обеспечение образовательного процесс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– 1;</w:t>
      </w:r>
    </w:p>
    <w:p w:rsidR="00E75D33" w:rsidRPr="00E75D33" w:rsidRDefault="003C385A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– 2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;</w:t>
      </w:r>
    </w:p>
    <w:p w:rsidR="00E75D33" w:rsidRDefault="003C385A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ел.;</w:t>
      </w:r>
    </w:p>
    <w:p w:rsidR="00B7063E" w:rsidRPr="00E75D33" w:rsidRDefault="00B7063E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B7063E" w:rsidRDefault="00E75D33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овательный уровень и уровень квалификации педагогических работников ДОУ:</w:t>
      </w:r>
    </w:p>
    <w:p w:rsidR="00AE6617" w:rsidRDefault="00AE6617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ующий –высшее образование</w:t>
      </w:r>
    </w:p>
    <w:p w:rsidR="00AE6617" w:rsidRDefault="00AE6617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тели-среднее специальное </w:t>
      </w:r>
    </w:p>
    <w:p w:rsidR="00AE6617" w:rsidRPr="00AE6617" w:rsidRDefault="00AE6617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ист –среднее спец.</w:t>
      </w:r>
    </w:p>
    <w:p w:rsidR="00E75D33" w:rsidRDefault="00E75D33" w:rsidP="00E7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дагоги должны иметь высшее профессиональное образование или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ециальное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занимаемой должностью.</w:t>
      </w:r>
    </w:p>
    <w:p w:rsidR="00B7063E" w:rsidRPr="00E75D33" w:rsidRDefault="00B7063E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E6617" w:rsidRDefault="00AE6617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5467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II. КОНЦЕПТУАЛЬНО-ПРОГНОСТИЧЕСКАЯ ЧАСТЬ</w:t>
      </w:r>
    </w:p>
    <w:p w:rsidR="005467CE" w:rsidRPr="005467CE" w:rsidRDefault="005467CE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u w:val="single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онцепция Программы развития.</w:t>
      </w:r>
    </w:p>
    <w:p w:rsidR="00B7063E" w:rsidRPr="00E75D33" w:rsidRDefault="00B7063E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 воспитательного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в дошкольном учреждении, обеспечение психологического комфорта  каждого воспитанника. Создание условий, отбор форм 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  для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реализации развития личностных  качеств и возможностей ребёнк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Основной целью Программы развития является обеспечение доступности и высокого качества образования адекватного социальным потребностям общества, на основе повышения эффективност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  ДОУ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 таким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итериям как качество,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требованность и экономическая целесообразность. А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 создание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обеспечивающих высокое качество результатов  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-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оритетными направлениями развития воспитанников, на которые ориентируется ДОУ должны сформировать у ребёнка ключевые компетенции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ая 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бщаться с целью быть понятым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ая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мение жить и заниматься вместе с другими детьми, окружающими людьми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ладение умением систематизировать и «сворачивать» информацию, работать с разными видами информации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ая 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планировать, доводить начатое до конца, способствовать созданию собственного продукта (рисунка, поделки и т.д.)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равственная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товность, способность и потребность жить в обществе по общепринятым нормам и правилам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товность, способность и потребность в здоровом образе жизни. </w:t>
      </w:r>
    </w:p>
    <w:p w:rsidR="00B7063E" w:rsidRDefault="00B7063E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7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иями развития воспитанников</w:t>
      </w:r>
    </w:p>
    <w:p w:rsidR="00B7063E" w:rsidRPr="00B7063E" w:rsidRDefault="00B7063E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tbl>
      <w:tblPr>
        <w:tblW w:w="12674" w:type="dxa"/>
        <w:tblInd w:w="-12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87"/>
        <w:gridCol w:w="5444"/>
      </w:tblGrid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43b41063b52bf43fc7a08b724235ebcbae1f1dea"/>
            <w:bookmarkStart w:id="4" w:name="1"/>
            <w:bookmarkEnd w:id="3"/>
            <w:bookmarkEnd w:id="4"/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знавательных процессов, обеспечение личностной готовности к обучению в школе. Предупреждение возможных трудностей в процессе школьного обучения (подготовка к обучению грамоте). Развитие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я  и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активности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подгрупповые и 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е занятия. Дидактические 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и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женедельные</w:t>
            </w:r>
          </w:p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.</w:t>
            </w:r>
          </w:p>
        </w:tc>
      </w:tr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огащения словаря ребенка, развитие образной фонетической и грамматической стороны речи.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ен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я развитию регулирующей и планирующей функции речи, как важной основы произвольного поведения ребенка.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вигательной активности, повышение сопротивляемости и защитных свойств организма. 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, физкультурно-оздорови</w:t>
            </w:r>
            <w:r w:rsidR="00B7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занятия,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,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ические 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ы, гимнастика после сна, 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праздники (игры, </w:t>
            </w:r>
          </w:p>
          <w:p w:rsidR="00E75D33" w:rsidRPr="00B7063E" w:rsidRDefault="00E75D33" w:rsidP="00B7063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соревнования).</w:t>
            </w:r>
          </w:p>
        </w:tc>
      </w:tr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ложительного отношения ребенка к себе и другим людям, коммуникативной, социальной, бытовой, гражданской компетенции. Становление самостоятельности, целенаправленности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х действий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интересными людьми, 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совместная деятель</w:t>
            </w:r>
            <w:r w:rsidR="00B7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воение правил этики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</w:t>
            </w:r>
            <w:proofErr w:type="spellEnd"/>
            <w:r w:rsidR="00B7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на улице, дома и др.</w:t>
            </w:r>
          </w:p>
        </w:tc>
      </w:tr>
      <w:tr w:rsidR="00E75D33" w:rsidRPr="00E75D33" w:rsidTr="00B7063E">
        <w:tc>
          <w:tcPr>
            <w:tcW w:w="1843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о-эстетическое</w:t>
            </w:r>
          </w:p>
        </w:tc>
        <w:tc>
          <w:tcPr>
            <w:tcW w:w="538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ями искусства, овладение различными художественными способами изображения. Развитие потенциальных способностей ребенка, воспитание разносторонней, творческой личности. Овладение разнообразными двигательными навыками и умениями</w:t>
            </w:r>
          </w:p>
        </w:tc>
        <w:tc>
          <w:tcPr>
            <w:tcW w:w="5444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063E" w:rsidRDefault="00E75D33" w:rsidP="00E75D3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образовательной программы.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proofErr w:type="spellEnd"/>
            <w:r w:rsidR="00B7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 в свободное время.</w:t>
            </w:r>
          </w:p>
        </w:tc>
      </w:tr>
    </w:tbl>
    <w:p w:rsidR="00B7063E" w:rsidRDefault="00B7063E" w:rsidP="00E75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63E" w:rsidRDefault="00B7063E" w:rsidP="00E75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ачества образовательного процесса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ДОУ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прямую связано с ценностью ребёнка. Стремление построить образовательный процесс в соответствии ФГОС и с индивидуальными потребностями и возможностями ребёнка означает с одной стороны – бережное отношение к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у (его здоровью, его интересам, его возможностям), с другой стороны профессиональное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 оптимальных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  для его развития в образовательном процессе и в системе дополнительного  образования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сего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го,  концептуальными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и раз</w:t>
      </w:r>
      <w:r w:rsidR="0091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деятельности ДОУ «Радуга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ужат:</w:t>
      </w:r>
    </w:p>
    <w:p w:rsidR="00E75D33" w:rsidRPr="00E75D33" w:rsidRDefault="00E75D33" w:rsidP="00E75D3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ающих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 изучения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соматческого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детей в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;</w:t>
      </w:r>
    </w:p>
    <w:p w:rsidR="00E75D33" w:rsidRPr="00E75D33" w:rsidRDefault="00E75D33" w:rsidP="00E75D3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совместной деятельности с детьми на основе использования средств информатизации в образовательном процессе,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  на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ключевых компетенций дошкольников;</w:t>
      </w:r>
    </w:p>
    <w:p w:rsidR="00E75D33" w:rsidRPr="00E75D33" w:rsidRDefault="00E75D33" w:rsidP="00E75D3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звивающей среды детского сада, способствующей самореализации ребёнка в разных видах деятельности;</w:t>
      </w:r>
    </w:p>
    <w:p w:rsidR="00E75D33" w:rsidRPr="00916029" w:rsidRDefault="00E75D33" w:rsidP="0091602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дифференцированной модели повышения профессионального уровня педагогов;</w:t>
      </w:r>
    </w:p>
    <w:p w:rsidR="00E75D33" w:rsidRPr="00E75D33" w:rsidRDefault="00E75D33" w:rsidP="00E75D3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рмативно-правовой базы и укрепление материально – технической базы ДОУ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ами реализации</w:t>
      </w: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ограммы развития ДОУ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воспитанники в возрасте от 3</w:t>
      </w:r>
      <w:r w:rsidR="0091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, педагоги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и, представители разных образовательных и социальных структур. Пр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е  особенностей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я образовательного процесса, учитывается специфика района, его климатические условия и его влияние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доровье ребёнка. Здоровый крепкий организм дошкольника - это значимый факт в развитии ребёнк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Предполагаемый результат.</w:t>
      </w:r>
    </w:p>
    <w:p w:rsidR="00E75D33" w:rsidRPr="00E75D33" w:rsidRDefault="00E75D33" w:rsidP="00E7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дошкольного образования в условиях дошкольного учреждения.</w:t>
      </w:r>
    </w:p>
    <w:p w:rsidR="00E75D33" w:rsidRPr="00E75D33" w:rsidRDefault="00E75D33" w:rsidP="00E7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я детей и улучшение состояния </w:t>
      </w:r>
      <w:proofErr w:type="spellStart"/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ого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.</w:t>
      </w:r>
    </w:p>
    <w:p w:rsidR="00E75D33" w:rsidRPr="00E75D33" w:rsidRDefault="00E75D33" w:rsidP="00E7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выявленных проблем в развитии на основе индивидуализированного подхода в образовании.</w:t>
      </w:r>
    </w:p>
    <w:p w:rsidR="00E75D33" w:rsidRPr="00E75D33" w:rsidRDefault="00E75D33" w:rsidP="00E7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осударственных стандартов дошкольного образования.</w:t>
      </w:r>
    </w:p>
    <w:p w:rsidR="00E75D33" w:rsidRPr="00E75D33" w:rsidRDefault="00E75D33" w:rsidP="00E75D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бразовательному заказу общества: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введение ФГОС дошкольного образования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новлённая структура и содержание образования через реализацию инновационных, в том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 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недрение системы оценки качества дошкольного образования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ровое обеспеченность, соответствующая современным требованиям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ление детей с учётом их индивидуальных возможностей воспитанников, в том числе детей-инвалидов, воспитанников, не посещающих ДОУ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 усвоение выпускниками ДОУ образовательной программы школы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ая работа системы раннего развития детей, (консультативная и профилактическая помощь родителям в вопросах воспитания детей)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новлённая система взаимодействия с семьями воспитанников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одернизированная материально-техническая база ДОУ.</w:t>
      </w:r>
    </w:p>
    <w:p w:rsidR="005467CE" w:rsidRDefault="005467CE" w:rsidP="00E75D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тся что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для воспитанников и родителей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ить квалифицированную коррекционную помощь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ой семье будет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  консультативная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воспитании и развитии детей, право участия и контроля  в Образовательной программе ДОУ, возможность выбора дополнительных программ развития, создание родительского комитета и попечительского совета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о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ций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будет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успешному обучению ребёнка в школе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для педагогов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ому педагогу будет предоставлена возможность для повышения профессионального мастерства, квалификация педагогов позволит обеспечить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ций дошкольника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экспериментальной и инновационной деятельност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3) для ДОУ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муниципального и общественного самоуправления    учреждением способствуют повышению качества образования детей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обновляться и развиваться материально – технические и медико-социальные условия пребывания детей в учреждени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сделать процесс развития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  более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ориентированным</w:t>
      </w:r>
      <w:r w:rsidRPr="00E75D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) для отдела образования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ение постановления Правительства Закон об образовании №273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сети ДОУ;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% охвата детей дошкольного возраст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по развитию детского сада направлены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</w:t>
      </w:r>
    </w:p>
    <w:p w:rsidR="00916029" w:rsidRDefault="00916029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Элементы риска Программы развития ДОУ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ы развития могут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уть  следующие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и:</w:t>
      </w:r>
    </w:p>
    <w:p w:rsidR="00E75D33" w:rsidRPr="00E75D33" w:rsidRDefault="00E75D33" w:rsidP="00E75D3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опыт педагогов работы в ДОУ будет способствовать торможению реализации Программы развития.</w:t>
      </w:r>
    </w:p>
    <w:p w:rsidR="00E75D33" w:rsidRPr="00E75D33" w:rsidRDefault="00E75D33" w:rsidP="00E75D3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ый образовательный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 родителей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их компетентность в вопросах сохранения и укрепления здоровья детей затрудняет получение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  качественного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</w:t>
      </w:r>
    </w:p>
    <w:p w:rsidR="00E75D33" w:rsidRPr="00E75D33" w:rsidRDefault="00E75D33" w:rsidP="00E75D3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е внедрение в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 образования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оздать психологическое напряжение у части педагогического коллектива.</w:t>
      </w:r>
    </w:p>
    <w:p w:rsidR="00E75D33" w:rsidRPr="00916029" w:rsidRDefault="00E75D33" w:rsidP="0091602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интенсификации педагогического труда, повышения его качества   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результативности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  недостаточной  готовности педагогов   к применению современных образовательных  технологий.</w:t>
      </w:r>
    </w:p>
    <w:p w:rsidR="00916029" w:rsidRDefault="00916029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029" w:rsidRDefault="00916029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467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III. ПРОЦЕССУАЛЬНО-ТЕХНОЛОГИЧЕСКАЯ ЧАСТЬ</w:t>
      </w: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75D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5467CE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Цели и задачи Программы развития ДОУ.</w:t>
      </w:r>
    </w:p>
    <w:p w:rsidR="005467CE" w:rsidRPr="00E75D33" w:rsidRDefault="005467CE" w:rsidP="00E75D3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</w:t>
      </w:r>
      <w:r w:rsidR="0054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звития ДОУ на период до 2016-2019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является: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доступности и высокого качества образования адекватного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  потребностям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а так же создание условий для развития личности дошкольника на основе формирования, сохранения и укрепления его физического, психического и нравственного здоровья как наиболее высокой общечеловеческой ценност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 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 выступают: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храны и укрепление психофизического здоровья ребёнка (введение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путем использования инновационных технологий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детей к успешному обучению в школе и социальной адаптации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огащение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го  мира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ебенка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воспитательных возможностей семьи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художественно-творческие способности детей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 профессионального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 педагогов  на базе детского сада (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ятие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других педагогов) и взаимодействия детскими садами района.</w:t>
      </w:r>
    </w:p>
    <w:p w:rsidR="00E75D33" w:rsidRPr="00E75D33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стему консультирования и сопровождения родителей по вопросам: образования и развития детей раннего возраста.</w:t>
      </w:r>
    </w:p>
    <w:p w:rsidR="00E75D33" w:rsidRPr="005467CE" w:rsidRDefault="00E75D33" w:rsidP="00E75D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адаптивной системы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 дошкольного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E" w:rsidRPr="00E75D33" w:rsidRDefault="005467CE" w:rsidP="005467C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E75D33" w:rsidRDefault="00E75D33" w:rsidP="00E75D33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 по реализации Программы развития.</w:t>
      </w:r>
    </w:p>
    <w:p w:rsidR="00E75D33" w:rsidRPr="00E75D33" w:rsidRDefault="00E75D33" w:rsidP="00E75D33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3443" w:type="dxa"/>
        <w:tblInd w:w="-14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5196"/>
        <w:gridCol w:w="1417"/>
        <w:gridCol w:w="1276"/>
        <w:gridCol w:w="2928"/>
        <w:gridCol w:w="308"/>
      </w:tblGrid>
      <w:tr w:rsidR="00E75D33" w:rsidRPr="00E75D33" w:rsidTr="005467CE">
        <w:trPr>
          <w:trHeight w:val="28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5" w:name="8762cfa74732000b644537a3b0df8deaf6022e96"/>
            <w:bookmarkStart w:id="6" w:name="2"/>
            <w:bookmarkEnd w:id="5"/>
            <w:bookmarkEnd w:id="6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цептуальные направлени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правление разви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33" w:rsidRPr="00E75D33" w:rsidTr="005467CE">
        <w:trPr>
          <w:trHeight w:val="140"/>
        </w:trPr>
        <w:tc>
          <w:tcPr>
            <w:tcW w:w="23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держательные характерист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16-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17-2018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2018-2019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382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Управление качеством дошкольного образовани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адап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ФГОС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306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граммное обеспечение, методики, технологии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основных и дополнительных образовательных программ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новационных технологий, «портфолио» педагогов и воспитанников, развитие проектной 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33" w:rsidRPr="00E75D33" w:rsidTr="005467CE">
        <w:trPr>
          <w:trHeight w:val="150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форматизация дошкольного образования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формационных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  в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й и управленческий проце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150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держка способных и одаренных детей и педагогов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фестивалях, м</w:t>
            </w:r>
            <w:r w:rsidR="0054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х ДОУ,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210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пектра предоставляемых оздоровительных услуг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семьи, формирование культуры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148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Безопасность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детского сада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инамичной, развивающей ср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122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дровая политика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5467CE">
        <w:trPr>
          <w:trHeight w:val="14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Государственно-общественное самоуправление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«Попечительский Совет», «Родительский комитет», родительские клуб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33" w:rsidRPr="00E75D33" w:rsidTr="005467CE">
        <w:trPr>
          <w:trHeight w:val="1820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рганизации-партнеры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сех Целевых программах)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вязей с учреждениями образования, культуры, здравоохранения, обществен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5467CE" w:rsidP="00546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467CE" w:rsidRDefault="005467CE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7CE" w:rsidRDefault="005467CE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Пути и этапы достижения целей и задач.  </w:t>
      </w:r>
    </w:p>
    <w:p w:rsidR="001124CF" w:rsidRPr="00E75D33" w:rsidRDefault="001124CF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4B437F" w:rsidRDefault="00E75D33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u w:val="single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B437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  <w:lang w:eastAsia="ru-RU"/>
        </w:rPr>
        <w:t>1 этап - создание адаптивной системы управление ДОУ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образовательная ситуация в России характеризуется противопоставлением требований к непрерывности, прогрессивности и адаптивности образовательного процесса и профессиональной мобильности специалистов, которые его осуществляют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 органов управления образованием и самих дошкольных учреждений сегодня изобилует разнообразными попытками создания условий для самоопределения и самореализации детей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Нужны новые подходы к управлению, они становятся той движущей силой, которая может перевести дошкольное учреждение из функционирующего в развивающееся. Система управления ДОУ может функционировать только тогда, когда все ее составные звенья отвечают требованиям сегодняшнего дня. Одним из условий успешного функционирования ДОУ является создание на базе ДОУ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деятельность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учитывать возможности и способности каждого ребенка. Сохранение и укрепление здоровья будет тогда иметь положительные результаты, если будет системный 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 подход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ни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вление станет также эффективнее, если руководитель будет целенаправленно совершенствовать себя и параллельно своих сотрудников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Назову основные принципы, лежащие в основе деятельности дошкольного учреждения.</w:t>
      </w:r>
    </w:p>
    <w:p w:rsidR="00E75D33" w:rsidRPr="00E75D33" w:rsidRDefault="001124CF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емократизация.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нцип предполагает распределение прав, полномочий и ответственности между всеми участниками процесса управления.</w:t>
      </w:r>
    </w:p>
    <w:p w:rsidR="00E75D33" w:rsidRPr="00E75D33" w:rsidRDefault="001124CF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spellStart"/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зация</w:t>
      </w:r>
      <w:proofErr w:type="spellEnd"/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, переориентация учебного процесса на личность ребенк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изация. 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дивидуальный подход к разным детям, учитывающий их особенности.</w:t>
      </w:r>
    </w:p>
    <w:p w:rsidR="00E75D33" w:rsidRPr="00E75D33" w:rsidRDefault="001124CF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ость образования,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есть пред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</w:t>
      </w:r>
    </w:p>
    <w:p w:rsidR="00E75D33" w:rsidRPr="00E75D33" w:rsidRDefault="001124CF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дартизация</w:t>
      </w:r>
      <w:r w:rsidR="00E75D33"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инципы становятся руководством к действию в развивающемся дошкольном учреждении. При этом </w:t>
      </w:r>
      <w:r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функция современного детского сада 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ая социализация личности: введение ее в мир природных и человеческих связей и отношений, «погружение» в человеческую материальную и духовную культуру посредством передачи лучших образцов, способов и норм поведения во всех сферах жизнедеятельности. Опираясь на выше сказанное отсюда вытекает план мероприятий на:</w:t>
      </w:r>
    </w:p>
    <w:p w:rsidR="00E75D33" w:rsidRPr="00E75D33" w:rsidRDefault="001124CF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6-2017</w:t>
      </w:r>
      <w:r w:rsidR="00E75D33" w:rsidRPr="00E75D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</w:t>
      </w:r>
    </w:p>
    <w:tbl>
      <w:tblPr>
        <w:tblW w:w="12861" w:type="dxa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237"/>
        <w:gridCol w:w="3930"/>
      </w:tblGrid>
      <w:tr w:rsidR="00E75D33" w:rsidRPr="00E75D33" w:rsidTr="001124CF">
        <w:trPr>
          <w:trHeight w:val="10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7" w:name="4d41c5a61c7e23210502bbb866b05a661ae5e216"/>
            <w:bookmarkStart w:id="8" w:name="3"/>
            <w:bookmarkEnd w:id="7"/>
            <w:bookmarkEnd w:id="8"/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Мероприятия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Ответственные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Финансовое, материально – техническое и нормативно-правовое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нансово- технической базы с привлечением спонсорской помощи и бюджетных средств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сти нормативно-правовые документы ДОУ в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 с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стандартами;</w:t>
            </w:r>
          </w:p>
          <w:p w:rsidR="00E75D33" w:rsidRPr="00E75D33" w:rsidRDefault="00E75D33" w:rsidP="00E75D3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материально-технической базы ДОУ</w:t>
            </w:r>
          </w:p>
          <w:p w:rsidR="00E75D33" w:rsidRPr="00E75D33" w:rsidRDefault="00E75D33" w:rsidP="00E75D3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ных и дополнительных ресурсов;</w:t>
            </w:r>
          </w:p>
          <w:p w:rsidR="00E75D33" w:rsidRPr="00E75D33" w:rsidRDefault="00E75D33" w:rsidP="00E75D3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существления образовательного и оздоровительного процессов в соответствии с требованиями к</w:t>
            </w: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 реализации основной общеобразовательной программы дошкольного образования.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: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кадров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риально-техническ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-материальн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медико-социальн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информационно-методическ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 психолого-педагогическому обеспечению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финансовому обеспечению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112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ая ДОУ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Информационное обеспечение программы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 информации (анкеты, срезы, тесты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циального заказа родителей (анкета «Что вы ждете от детского сада?»);</w:t>
            </w:r>
          </w:p>
          <w:p w:rsidR="00E75D33" w:rsidRPr="00E75D33" w:rsidRDefault="00E75D33" w:rsidP="00E75D3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:</w:t>
            </w:r>
          </w:p>
          <w:p w:rsidR="00E75D33" w:rsidRPr="00E75D33" w:rsidRDefault="00E75D33" w:rsidP="00E75D3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и ребенок, воспитатель и родитель, ребенок и ребенок (анкетирование, тестирование, сбор информации):</w:t>
            </w:r>
          </w:p>
          <w:p w:rsidR="00E75D33" w:rsidRPr="00E75D33" w:rsidRDefault="00E75D33" w:rsidP="00E75D3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а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ценка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едагога»;</w:t>
            </w:r>
          </w:p>
          <w:p w:rsidR="00E75D33" w:rsidRPr="00E75D33" w:rsidRDefault="00E75D33" w:rsidP="00E75D3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  сайта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(выход на обратную связь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 ДОУ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Работа с кадрам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едагогический совет «Роль каждого члена коллектива в реализации Программы развития ДОУ»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олжностных инструкций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лан по повышению профессионального мастерства педагогов ДОУ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овать работе педагогов по разработке базисных направлений работы (по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му  воспитанию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-психологическому сопровождению, нравственно – патриотическому воспитанию)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образовательной программы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й  по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м;</w:t>
            </w:r>
          </w:p>
          <w:p w:rsidR="00E75D33" w:rsidRPr="00E75D33" w:rsidRDefault="00E75D33" w:rsidP="00E75D3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кружковой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огласно образовательной программе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 ДОУ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5D33" w:rsidRPr="00E75D33" w:rsidTr="001124CF">
        <w:trPr>
          <w:trHeight w:val="24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Методическое обеспечение програм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   с приоритетным осуществлением физического развития детей: «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уга»   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  редакцией  Т.Н.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ой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D33" w:rsidRPr="00E75D33" w:rsidRDefault="00E75D33" w:rsidP="00E75D33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здоровительно-развивающая программа «Здравствуй» для дошкольных образовательных учреждений, автор М.Л. Лазарев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Совершенствование профессиональной подготовки педагог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вариативных (тематических, образовательных) курсах, курсах повышения квалификации;</w:t>
            </w:r>
          </w:p>
          <w:p w:rsidR="00E75D33" w:rsidRPr="00E75D33" w:rsidRDefault="00E75D33" w:rsidP="00E75D33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ифференцированной помощи педагогам;</w:t>
            </w:r>
          </w:p>
          <w:p w:rsidR="00E75D33" w:rsidRPr="00E75D33" w:rsidRDefault="00E75D33" w:rsidP="00E75D33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ворческой группой проекта по физкультурно-оздоровительной работе с детьми; схемы (план) организации образовательного процесс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Работа с детьми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развития и здоровья каждого ребенка - разработка и организация комплексной диагностики;</w:t>
            </w:r>
          </w:p>
          <w:p w:rsidR="00E75D33" w:rsidRPr="00E75D33" w:rsidRDefault="00E75D33" w:rsidP="00E75D33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жимов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  воспитанников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 с учётом их индивидуальных особенностей;</w:t>
            </w:r>
          </w:p>
          <w:p w:rsidR="00E75D33" w:rsidRPr="00E75D33" w:rsidRDefault="00E75D33" w:rsidP="00E75D33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-игровой среды, соответствующей потребностям ребенк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4CF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11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Работа с семьей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 родителей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зультатами образовательного процесса на родительских собраниях, групповых консультациях, индивидуальных беседах;</w:t>
            </w:r>
          </w:p>
          <w:p w:rsidR="00E75D33" w:rsidRPr="00E75D33" w:rsidRDefault="00E75D33" w:rsidP="00E75D3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ть формы работы с родителями;</w:t>
            </w:r>
          </w:p>
          <w:p w:rsidR="00E75D33" w:rsidRPr="00E75D33" w:rsidRDefault="00E75D33" w:rsidP="00E75D3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их мероприятиях ДОУ;</w:t>
            </w:r>
          </w:p>
          <w:p w:rsidR="00E75D33" w:rsidRPr="00E75D33" w:rsidRDefault="00E75D33" w:rsidP="00E75D3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активизация роли родительского комитет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4CF" w:rsidRDefault="001124CF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.</w:t>
            </w:r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proofErr w:type="spellEnd"/>
            <w:r w:rsidR="00E75D33"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124CF" w:rsidRDefault="001124CF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75D33" w:rsidRPr="00E75D33" w:rsidRDefault="001124CF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75D33" w:rsidRPr="00E75D33" w:rsidTr="001124CF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Наблюдение и анализ регулирования и выполнения программы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истему контрол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5D33" w:rsidRPr="00E75D33" w:rsidRDefault="00E75D33" w:rsidP="00E75D33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 1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;</w:t>
            </w:r>
          </w:p>
          <w:p w:rsidR="00E75D33" w:rsidRPr="00E75D33" w:rsidRDefault="00E75D33" w:rsidP="00E75D33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держания следующего этапа реализации;</w:t>
            </w:r>
          </w:p>
          <w:p w:rsidR="00E75D33" w:rsidRPr="00E75D33" w:rsidRDefault="00E75D33" w:rsidP="00E75D33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ов  контрольно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агностической деятельности;</w:t>
            </w:r>
          </w:p>
          <w:p w:rsidR="00E75D33" w:rsidRPr="00E75D33" w:rsidRDefault="00E75D33" w:rsidP="00E75D33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единого должностного контроля в ДОУ;</w:t>
            </w:r>
          </w:p>
          <w:p w:rsidR="00E75D33" w:rsidRPr="00E75D33" w:rsidRDefault="00E75D33" w:rsidP="00E75D33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хемы дифференцированной помощи и контроля работы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.  </w:t>
            </w:r>
            <w:proofErr w:type="gram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4CF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1124CF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ая 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</w:tbl>
    <w:p w:rsidR="004B437F" w:rsidRDefault="004B437F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5D33" w:rsidRDefault="00E75D33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</w:pPr>
      <w:r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 2 этап – управление качеством дошкольного образования</w:t>
      </w:r>
    </w:p>
    <w:p w:rsidR="004B437F" w:rsidRPr="004B437F" w:rsidRDefault="004B437F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u w:val="single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отиворечий между содержанием современного педагогического образования 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ми социумом к личности и уровню профессиональной компетентности педагога создаёт проблему в управлении качеством образования. Необходимость разработки мероприятий, направленных на повышение квалификации педагогов в работе с разновозрастным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  детей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влечение в совместную продуктивную деятельность родителей и введение мониторинга за воспитательным процессами становиться приоритетн</w:t>
      </w:r>
      <w:r w:rsidR="004B4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направлениями работы на 2017 – 2018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участия всех заинтересованных субъектов в управлении качеством образования в ДОУ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уровня и качества подготовки выпускников ДОУ требованиям государственных образовательных стандартов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E75D33" w:rsidRPr="00E75D33" w:rsidRDefault="00E75D33" w:rsidP="00E75D33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эффективное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  всех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специалистов ДОУ для выполнения требований по созданию условий осуществления воспитательного процесса.</w:t>
      </w:r>
    </w:p>
    <w:p w:rsidR="00E75D33" w:rsidRPr="00E75D33" w:rsidRDefault="00E75D33" w:rsidP="00E75D33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E75D33" w:rsidRPr="00E75D33" w:rsidRDefault="00E75D33" w:rsidP="00E75D33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ониторинг образовательного процесса.</w:t>
      </w:r>
    </w:p>
    <w:p w:rsidR="004B437F" w:rsidRDefault="004B437F" w:rsidP="00E75D33">
      <w:pPr>
        <w:shd w:val="clear" w:color="auto" w:fill="FFFFFF"/>
        <w:spacing w:after="0" w:line="240" w:lineRule="auto"/>
        <w:ind w:firstLine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4B437F" w:rsidP="00E75D33">
      <w:pPr>
        <w:shd w:val="clear" w:color="auto" w:fill="FFFFFF"/>
        <w:spacing w:after="0" w:line="240" w:lineRule="auto"/>
        <w:ind w:firstLine="76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</w:t>
      </w:r>
      <w:r w:rsidR="00E75D33"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E75D33"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3428" w:type="dxa"/>
        <w:tblInd w:w="-14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8561"/>
        <w:gridCol w:w="1889"/>
      </w:tblGrid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9" w:name="c63806d4b4ab3441802f66cde53a2ed7e1e5f8bd"/>
            <w:bookmarkStart w:id="10" w:name="4"/>
            <w:bookmarkEnd w:id="9"/>
            <w:bookmarkEnd w:id="10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4B437F" w:rsidRDefault="004B437F" w:rsidP="004B43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75D33" w:rsidRPr="004B4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ероприятий по адаптации будущих воспитанников ДОУ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в работу с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  эффективные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ехнологии  (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охраняю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укрепляющ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армоничном сочетании с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технологиями)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расширять возможности дополнительных оздоровительных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консультирование родителей, реализация совместны проектов)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организации образовательного процесса с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ом многообразия индивидуальных детских возможностей и способностей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детей с разными возможностями мотивации к доступной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деятельности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ние ситуаций успешности детей в разных видах доступной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деятельности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проявления инициативности, самостоятельно</w:t>
            </w:r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х способностей детей в различных видах деятельности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совершенствование системы социального партнёрства с целью создани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proofErr w:type="spellEnd"/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спешной социализации воспитанников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воспитанников к посещению учреждений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поселка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совершенствование системы патриотического воспитания детей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организацию и проведение тематических мероприятий, акций, форумов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мотивирование их на создание детских проектов патриотической тематики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ей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циклограммы мероприятий по повышению компетентности родите</w:t>
            </w:r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вопросах воспитания и образования детей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родителями по самореализации личности их детей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услуг предоставляемых в консультационном направлении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деятельность в подготовке мероприятий;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.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использовани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изации воспитательного процесса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установление содержательных связей с ДОУ района для изучени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ово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опыта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профессионального мастерства педагогов, участие в конкурсном движении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здание условий для прохождения курсов повышения квалификации педагогов по вопросам реализация ФГОС в ДОУ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едагогами ДОУ и района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ДОУ,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.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федеральных государственных образовательных стандартов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робация подобранных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а и утверждение рабочих программ, календарно-тематических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педагогических работников;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, материально -техническое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нансово- технической базы с привлечением 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нсорской помощи и бюджетных средств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 обеспечение соответствия материально-технической базы действую</w:t>
            </w:r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ым и противопожарным нормам, нормам охраны труда работни</w:t>
            </w:r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ОУ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беспечение ДОУ печатными и электронными образовательными ресурсами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пополнение библиотечного фонда,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тек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ми учеб</w:t>
            </w:r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ими комплексами, информационными цифровыми ресурсами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благоустройство территории;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 воспитатели групп</w:t>
            </w:r>
          </w:p>
        </w:tc>
      </w:tr>
      <w:tr w:rsidR="00E75D33" w:rsidRPr="00E75D33" w:rsidTr="004B437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и анализ регулирования и выполнения программы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истему контроля.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мониторинг достижений детьми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;   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воения основной образовательной программы     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образования в соответствии с ФГОС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мплексный мониторинг состояния соматического, психофизическог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я детей раннего и дошкольного возраста;</w:t>
            </w:r>
          </w:p>
          <w:p w:rsidR="004B43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ценка эффективность внедрённых программ на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 здоровья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4B4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;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дение итогов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 2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;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содержания следующего этапа реализации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</w:tc>
      </w:tr>
    </w:tbl>
    <w:p w:rsidR="004B437F" w:rsidRPr="004B437F" w:rsidRDefault="004B437F" w:rsidP="00E75D33">
      <w:pPr>
        <w:numPr>
          <w:ilvl w:val="0"/>
          <w:numId w:val="25"/>
        </w:numPr>
        <w:shd w:val="clear" w:color="auto" w:fill="FFFFFF"/>
        <w:spacing w:after="0" w:line="240" w:lineRule="auto"/>
        <w:ind w:left="8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B437F" w:rsidRPr="004B437F" w:rsidRDefault="004B437F" w:rsidP="00E75D33">
      <w:pPr>
        <w:numPr>
          <w:ilvl w:val="0"/>
          <w:numId w:val="25"/>
        </w:numPr>
        <w:shd w:val="clear" w:color="auto" w:fill="FFFFFF"/>
        <w:spacing w:after="0" w:line="240" w:lineRule="auto"/>
        <w:ind w:left="8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75D33" w:rsidRPr="004B437F" w:rsidRDefault="004B437F" w:rsidP="004B437F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</w:t>
      </w:r>
      <w:r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3</w:t>
      </w:r>
      <w:r w:rsidR="00E75D33"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 xml:space="preserve">этап </w:t>
      </w:r>
      <w:proofErr w:type="gramStart"/>
      <w:r w:rsidR="00E75D33"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–  сохранение</w:t>
      </w:r>
      <w:proofErr w:type="gramEnd"/>
      <w:r w:rsidR="00E75D33"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 xml:space="preserve"> и укрепление здоровья на основе </w:t>
      </w:r>
      <w:proofErr w:type="spellStart"/>
      <w:r w:rsidR="00E75D33"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здоровьесберегающих</w:t>
      </w:r>
      <w:proofErr w:type="spellEnd"/>
      <w:r w:rsidR="00E75D33" w:rsidRPr="004B437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 xml:space="preserve"> технологий.</w:t>
      </w:r>
    </w:p>
    <w:p w:rsidR="004B437F" w:rsidRPr="004B437F" w:rsidRDefault="004B437F" w:rsidP="004B437F">
      <w:pPr>
        <w:shd w:val="clear" w:color="auto" w:fill="FFFFFF"/>
        <w:spacing w:after="0" w:line="240" w:lineRule="auto"/>
        <w:ind w:left="810"/>
        <w:rPr>
          <w:rFonts w:ascii="Calibri" w:eastAsia="Times New Roman" w:hAnsi="Calibri" w:cs="Calibri"/>
          <w:b/>
          <w:i/>
          <w:color w:val="000000"/>
          <w:sz w:val="36"/>
          <w:szCs w:val="36"/>
          <w:u w:val="single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доровью детей за последние годы уделяется большое количество внимания. И речь идет не только о физическом, но и психическом здоровье. Уже с рождения дети находятся под строгим и постоянным наблюдением врачей. Это даёт положительные ре</w:t>
      </w:r>
      <w:r w:rsidR="004C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. 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вопросам психического здоровья уделяется недостаточно внимания, что приводит к затруднению в адаптации к школьному обучению, а по уставу </w:t>
      </w:r>
      <w:hyperlink r:id="rId6" w:history="1">
        <w:r w:rsidRPr="00E75D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семирной Организации З</w:t>
        </w:r>
      </w:hyperlink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оохранения, «здоровье является состоянием полного физического, душевного и социального благополучия, а не только отсутствием болезней и физических дефектов». Именно поэтому приоритетным направлением образовательной программы будет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рмоничное развитие личности ребёнка, сохранение и укрепление физического здоровья станет целью образовательной деятельности детского сада на третьем этапе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Для решения этих проблем в ДОУ предлагаю</w:t>
      </w:r>
      <w:r w:rsidR="004C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уже разработанные «технологии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Цель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 –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 ответов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ритетные вопросы современного образования: «Как сделать, чтобы ребёнок не терял здоровья?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сохранить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репить не только физическое, но и психическое, и социальное  здоровье дошкольника?» должен стать главной целью коллектива.  </w:t>
      </w:r>
    </w:p>
    <w:p w:rsidR="00E75D33" w:rsidRPr="00E75D33" w:rsidRDefault="004B437F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2019</w:t>
      </w:r>
      <w:r w:rsidR="00E75D33"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3286" w:type="dxa"/>
        <w:tblInd w:w="-12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3646"/>
      </w:tblGrid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1" w:name="0c5a745e204aa6e526eb3fdeb86e6a7825a291b8"/>
            <w:bookmarkStart w:id="12" w:name="5"/>
            <w:bookmarkEnd w:id="11"/>
            <w:bookmarkEnd w:id="12"/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, материально – техническое</w:t>
            </w:r>
          </w:p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нансово-технической базы с привлечением спонсорской помощи и бюджетных средств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обретение спортивного оборудования;</w:t>
            </w:r>
          </w:p>
          <w:p w:rsidR="00E75D33" w:rsidRP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пространства для занятий по физической подготовке и закаливания;</w:t>
            </w:r>
          </w:p>
          <w:p w:rsidR="00E75D33" w:rsidRP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дополнительных занятий п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внештатных сотрудников для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п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создание в дошкольном учреждении целостной системы, обеспечивающей оптимальные условия для развития детей 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возрастных и индивидуальных особенностей, состоя</w:t>
            </w:r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матического и психического здоровья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адаптация и внедрение программ по здоровому образу жизни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эмоционального комфорта и позитивно</w:t>
            </w:r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ого самочувствия ребенка в процессе общения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ерстниками и взрослыми в детском саду, семье; 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ие социально-эмоциональног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дошкольника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3" w:name="h.gjdgxs"/>
            <w:bookmarkEnd w:id="13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ение квалификации по вопросам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технология.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 качеств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двигательной активности и становление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</w:t>
            </w:r>
            <w:proofErr w:type="spellEnd"/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культуры дошкольников,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правильной осанки, профилактика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но-двигательного аппарата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повседневной физической активности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ание привычки к здоровому образу </w:t>
            </w:r>
            <w:proofErr w:type="gram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;-</w:t>
            </w:r>
            <w:proofErr w:type="gram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ы здорового образа жизни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, 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ей.</w:t>
            </w:r>
          </w:p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формирование у родителей здорового образа жизни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ценности жизни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комство родителей с различными формами работы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му воспитанию в дошкольном учреждении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информировании о состоянии здоровья и физическом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 уровне двигательной подготовленности их ребёнка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влечении родителей к участию в различных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ых досугах и праздниках.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работать систему мероприятий, к которым относятся: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дительские собрания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сультации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ференции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курсы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ртивные праздники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здники здоровья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емейный клуб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апки-передвижки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седы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личный пример педагога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ктические показы (практикумы,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ндивидуальные беседы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приобретение УМК п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ью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а программы по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возможностей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proofErr w:type="spellEnd"/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ями воспитанников.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E75D33" w:rsidRPr="00E75D33" w:rsidTr="004C077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и анализ регулирования и выполнения программы</w:t>
            </w: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анализа Программы развития;</w:t>
            </w:r>
          </w:p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положительной динамики ДОУ и отрицатель</w:t>
            </w:r>
            <w:r w:rsidR="004C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ов;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ониторинг достижений детьми результатов;   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дальнейшего пути развития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4C077F" w:rsidRDefault="00E75D33" w:rsidP="00E7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E75D33" w:rsidRPr="00E75D33" w:rsidRDefault="00E75D33" w:rsidP="00E75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</w:tbl>
    <w:p w:rsidR="004C077F" w:rsidRDefault="004C077F" w:rsidP="00E75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4C077F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E75D33"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Эталонная модель выпускника ДОУ (как желаемый результат)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 призвано обеспечить создание основного фундамента развития ребе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разработана для детей в возрасте 7 лет, поступающих в школу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ыпускник детского сада должен владеть следующими </w:t>
      </w: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ми</w:t>
      </w: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уменьшение количества простудных заболеваний, дней болезни на одно заболевание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 – умение общаться со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омпетентность –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компетентность – овладение детьми разными способами решения поставленных задач, умение прогнозировать результат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–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 – исследовательский интерес ребенка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ивность и самостоятельность –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– обязательство ребенка за проявление собственной личной инициативы;</w:t>
      </w:r>
    </w:p>
    <w:p w:rsidR="00E75D33" w:rsidRPr="00E75D33" w:rsidRDefault="00E75D33" w:rsidP="00E75D33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сть –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4C077F" w:rsidRDefault="004C077F" w:rsidP="00E75D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Модель будущего детского сада (как желаемый результат)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3-х до 7 лет, их социализации и самореализации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а новой модели организации предполагает: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ую систему, характеризующуюся мобильностью, гибкостью, вариативностью,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ированностью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;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участия коллектива, родительского актива и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 социальных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ёров в выработке, принятии и реализации правовых и управленческих решений относительно деятельности учреждения;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E75D33" w:rsidRPr="00E75D33" w:rsidRDefault="00E75D33" w:rsidP="00E75D33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E75D33" w:rsidRPr="00E75D33" w:rsidRDefault="00E75D33" w:rsidP="00E75D33">
      <w:pPr>
        <w:numPr>
          <w:ilvl w:val="0"/>
          <w:numId w:val="28"/>
        </w:numPr>
        <w:shd w:val="clear" w:color="auto" w:fill="FFFFFF"/>
        <w:spacing w:after="0" w:line="240" w:lineRule="auto"/>
        <w:ind w:left="92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а модель будущего учреждения, которое видится мне в результате реализации Программы развития.</w:t>
      </w:r>
    </w:p>
    <w:p w:rsidR="00E75D33" w:rsidRPr="00E75D33" w:rsidRDefault="00E75D33" w:rsidP="00E75D33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Программа развития образовательного учреждения   Управление школой. – 2004. - № 23, №24. – С.2-13, с.2-12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елая, К.Ю., Третьяков,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.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реждение: управление по результатам / К.Ю. Белая, П.И. Третьяков. - М.: Новая            школа, 2001. – 304с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,.</w:t>
      </w:r>
      <w:proofErr w:type="spellStart"/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 Проектная деятельность дошкольников.. МОЗАИКА-СИНТЕЗ, М., 2008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ацепина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..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теграция в системе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ы ДОУ», Т.С. Комарова, МОЗАИКА –СИНТЕЗ, М., 2011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Ильенко Л.П. Программа развития школы. Структура, содержание, перспективное планирование работы: Опытно-ориентированная монография, М.: АРКТИ,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-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7с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Колодяжная, Т.П. Управление современным дошкольным </w:t>
      </w:r>
      <w:proofErr w:type="spellStart"/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учреждением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е пособие. Часть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/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Колодяжная. –            М.: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«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ГЛ», 2004. – 192с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азарев, В.С., Поташник, М.М. Как разработать программу развития школы: Методическое пособие для руководителей образовательных            учреждений Лазарев В.С., М.М. Поташник. – М.: Новая школа, 1993. – 48с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Программа развития и образовательная программа ДОУ: технология составления, концепция / Н.В.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Айрис-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,   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2006.</w:t>
      </w:r>
    </w:p>
    <w:p w:rsidR="00E75D33" w:rsidRPr="00E75D33" w:rsidRDefault="00E75D33" w:rsidP="00E75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иков</w:t>
      </w:r>
      <w:proofErr w:type="spell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Т.С. Комарова Современный образовательный стандарт «Информационно-коммуникативные технологии в дошкольном </w:t>
      </w:r>
      <w:proofErr w:type="gramStart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»  МОЗАИКА</w:t>
      </w:r>
      <w:proofErr w:type="gramEnd"/>
      <w:r w:rsidRPr="00E75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З, М., 2011.</w:t>
      </w:r>
    </w:p>
    <w:p w:rsidR="00451D6F" w:rsidRDefault="00451D6F"/>
    <w:sectPr w:rsidR="00451D6F" w:rsidSect="0072157A">
      <w:pgSz w:w="11906" w:h="16838"/>
      <w:pgMar w:top="1134" w:right="850" w:bottom="1134" w:left="1701" w:header="708" w:footer="708" w:gutter="0"/>
      <w:pgBorders w:display="firstPage"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20D"/>
    <w:multiLevelType w:val="multilevel"/>
    <w:tmpl w:val="3B5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D0638"/>
    <w:multiLevelType w:val="multilevel"/>
    <w:tmpl w:val="843A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74E2"/>
    <w:multiLevelType w:val="multilevel"/>
    <w:tmpl w:val="9A1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93889"/>
    <w:multiLevelType w:val="multilevel"/>
    <w:tmpl w:val="26C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A315E"/>
    <w:multiLevelType w:val="multilevel"/>
    <w:tmpl w:val="5C6E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11E3"/>
    <w:multiLevelType w:val="multilevel"/>
    <w:tmpl w:val="CD362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6207D"/>
    <w:multiLevelType w:val="multilevel"/>
    <w:tmpl w:val="23E6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245BC"/>
    <w:multiLevelType w:val="multilevel"/>
    <w:tmpl w:val="0650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44A75"/>
    <w:multiLevelType w:val="multilevel"/>
    <w:tmpl w:val="5E30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95427"/>
    <w:multiLevelType w:val="multilevel"/>
    <w:tmpl w:val="627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D15A3"/>
    <w:multiLevelType w:val="multilevel"/>
    <w:tmpl w:val="72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02871"/>
    <w:multiLevelType w:val="multilevel"/>
    <w:tmpl w:val="5FF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71987"/>
    <w:multiLevelType w:val="hybridMultilevel"/>
    <w:tmpl w:val="FADA445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3855"/>
    <w:multiLevelType w:val="multilevel"/>
    <w:tmpl w:val="90F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70095"/>
    <w:multiLevelType w:val="multilevel"/>
    <w:tmpl w:val="1BA0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447CF"/>
    <w:multiLevelType w:val="multilevel"/>
    <w:tmpl w:val="308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1638"/>
    <w:multiLevelType w:val="multilevel"/>
    <w:tmpl w:val="310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50CD8"/>
    <w:multiLevelType w:val="multilevel"/>
    <w:tmpl w:val="F1E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C583A"/>
    <w:multiLevelType w:val="multilevel"/>
    <w:tmpl w:val="E2B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454ED"/>
    <w:multiLevelType w:val="multilevel"/>
    <w:tmpl w:val="9D7E9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649D8"/>
    <w:multiLevelType w:val="multilevel"/>
    <w:tmpl w:val="4F1A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74683"/>
    <w:multiLevelType w:val="multilevel"/>
    <w:tmpl w:val="C00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227B3"/>
    <w:multiLevelType w:val="multilevel"/>
    <w:tmpl w:val="75E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7524D"/>
    <w:multiLevelType w:val="multilevel"/>
    <w:tmpl w:val="289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4301C"/>
    <w:multiLevelType w:val="multilevel"/>
    <w:tmpl w:val="E0CED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D5409"/>
    <w:multiLevelType w:val="hybridMultilevel"/>
    <w:tmpl w:val="37369F80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14B50"/>
    <w:multiLevelType w:val="multilevel"/>
    <w:tmpl w:val="1688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A352C"/>
    <w:multiLevelType w:val="multilevel"/>
    <w:tmpl w:val="3D4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E43AFE"/>
    <w:multiLevelType w:val="multilevel"/>
    <w:tmpl w:val="9FE8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80A4F"/>
    <w:multiLevelType w:val="multilevel"/>
    <w:tmpl w:val="672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4"/>
  </w:num>
  <w:num w:numId="5">
    <w:abstractNumId w:val="11"/>
  </w:num>
  <w:num w:numId="6">
    <w:abstractNumId w:val="20"/>
  </w:num>
  <w:num w:numId="7">
    <w:abstractNumId w:val="14"/>
  </w:num>
  <w:num w:numId="8">
    <w:abstractNumId w:val="21"/>
  </w:num>
  <w:num w:numId="9">
    <w:abstractNumId w:val="7"/>
  </w:num>
  <w:num w:numId="10">
    <w:abstractNumId w:val="27"/>
  </w:num>
  <w:num w:numId="11">
    <w:abstractNumId w:val="8"/>
  </w:num>
  <w:num w:numId="12">
    <w:abstractNumId w:val="28"/>
  </w:num>
  <w:num w:numId="13">
    <w:abstractNumId w:val="5"/>
  </w:num>
  <w:num w:numId="14">
    <w:abstractNumId w:val="26"/>
  </w:num>
  <w:num w:numId="15">
    <w:abstractNumId w:val="24"/>
  </w:num>
  <w:num w:numId="16">
    <w:abstractNumId w:val="6"/>
  </w:num>
  <w:num w:numId="17">
    <w:abstractNumId w:val="15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  <w:num w:numId="25">
    <w:abstractNumId w:val="19"/>
  </w:num>
  <w:num w:numId="26">
    <w:abstractNumId w:val="16"/>
  </w:num>
  <w:num w:numId="27">
    <w:abstractNumId w:val="2"/>
  </w:num>
  <w:num w:numId="28">
    <w:abstractNumId w:val="3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33"/>
    <w:rsid w:val="001124CF"/>
    <w:rsid w:val="003C385A"/>
    <w:rsid w:val="00451D6F"/>
    <w:rsid w:val="004B437F"/>
    <w:rsid w:val="004C077F"/>
    <w:rsid w:val="005467CE"/>
    <w:rsid w:val="00652D05"/>
    <w:rsid w:val="0072157A"/>
    <w:rsid w:val="007C2162"/>
    <w:rsid w:val="00816764"/>
    <w:rsid w:val="008300D0"/>
    <w:rsid w:val="00905E9C"/>
    <w:rsid w:val="00916029"/>
    <w:rsid w:val="00A64409"/>
    <w:rsid w:val="00A7706D"/>
    <w:rsid w:val="00AE6617"/>
    <w:rsid w:val="00B7063E"/>
    <w:rsid w:val="00BD61CC"/>
    <w:rsid w:val="00BE58F6"/>
    <w:rsid w:val="00C82D07"/>
    <w:rsid w:val="00CF2B22"/>
    <w:rsid w:val="00E75D33"/>
    <w:rsid w:val="00E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77C67-025A-4ED8-B842-37B4A121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0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ru.wikipedia.org%2Fwiki%2F%25D0%2592%25D1%2581%25D0%25B5%25D0%25BC%25D0%25B8%25D1%2580%25D0%25BD%25D0%25B0%25D1%258F_%25D0%25BE%25D1%2580%25D0%25B3%25D0%25B0%25D0%25BD%25D0%25B8%25D0%25B7%25D0%25B0%25D1%2586%25D0%25B8%25D1%258F_%25D0%25B7%25D0%25B4%25D1%2580%25D0%25B0%25D0%25B2%25D0%25BE%25D0%25BE%25D1%2585%25D1%2580%25D0%25B0%25D0%25BD%25D0%25B5%25D0%25BD%25D0%25B8%25D1%258F&amp;sa=D&amp;sntz=1&amp;usg=AFQjCNH0CcI1Y7bPnPVEl8AXy0lXXewr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9515-CA81-47AC-A9F2-7E38302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cp:lastPrinted>2016-08-21T21:12:00Z</cp:lastPrinted>
  <dcterms:created xsi:type="dcterms:W3CDTF">2016-05-12T16:04:00Z</dcterms:created>
  <dcterms:modified xsi:type="dcterms:W3CDTF">2016-08-21T21:15:00Z</dcterms:modified>
</cp:coreProperties>
</file>